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科证治准绳集  卷3  3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科证治准绳集  卷3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260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幼科证治准绳集  卷3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